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82" w:rsidRPr="00804BE0" w:rsidRDefault="00DF2382" w:rsidP="00DF2382">
      <w:pPr>
        <w:jc w:val="center"/>
        <w:rPr>
          <w:rFonts w:ascii="Arial" w:hAnsi="Arial" w:cs="Arial"/>
          <w:b/>
          <w:sz w:val="56"/>
        </w:rPr>
      </w:pPr>
      <w:r w:rsidRPr="00804BE0">
        <w:rPr>
          <w:rFonts w:ascii="Arial" w:hAnsi="Arial" w:cs="Arial"/>
          <w:noProof/>
          <w:sz w:val="28"/>
          <w:lang w:eastAsia="es-AR"/>
        </w:rPr>
        <w:drawing>
          <wp:inline distT="0" distB="0" distL="0" distR="0" wp14:anchorId="13C59640" wp14:editId="1E21BE50">
            <wp:extent cx="68580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Pr="00804BE0" w:rsidRDefault="00DF2382" w:rsidP="00DF2382">
      <w:pPr>
        <w:jc w:val="center"/>
        <w:rPr>
          <w:rFonts w:ascii="Arial" w:hAnsi="Arial" w:cs="Arial"/>
          <w:sz w:val="40"/>
        </w:rPr>
      </w:pPr>
      <w:r w:rsidRPr="00804BE0">
        <w:rPr>
          <w:rFonts w:ascii="Arial" w:hAnsi="Arial" w:cs="Arial"/>
          <w:b/>
          <w:sz w:val="56"/>
        </w:rPr>
        <w:t>UNIVERSIDAD NACIONAL DE LA MATANZA</w:t>
      </w:r>
    </w:p>
    <w:p w:rsidR="00DF2382" w:rsidRPr="00804BE0" w:rsidRDefault="00DF2382" w:rsidP="00DF2382">
      <w:pPr>
        <w:jc w:val="center"/>
        <w:rPr>
          <w:rFonts w:ascii="Arial" w:hAnsi="Arial" w:cs="Arial"/>
          <w:sz w:val="28"/>
        </w:rPr>
      </w:pPr>
      <w:r w:rsidRPr="00804BE0">
        <w:rPr>
          <w:rFonts w:ascii="Arial" w:hAnsi="Arial" w:cs="Arial"/>
          <w:sz w:val="40"/>
        </w:rPr>
        <w:t>Departamento de Ingeniería e Investigaciones Tecnológicas</w:t>
      </w:r>
    </w:p>
    <w:p w:rsidR="00DF2382" w:rsidRPr="00804BE0" w:rsidRDefault="00DF2382" w:rsidP="00DF2382">
      <w:pPr>
        <w:jc w:val="center"/>
        <w:rPr>
          <w:rFonts w:ascii="Arial" w:hAnsi="Arial" w:cs="Arial"/>
          <w:sz w:val="28"/>
        </w:rPr>
      </w:pPr>
    </w:p>
    <w:p w:rsidR="00DF2382" w:rsidRPr="00804BE0" w:rsidRDefault="00DF2382" w:rsidP="00DF2382">
      <w:pPr>
        <w:jc w:val="center"/>
        <w:rPr>
          <w:rFonts w:ascii="Arial" w:hAnsi="Arial" w:cs="Arial"/>
          <w:b/>
          <w:sz w:val="28"/>
          <w:u w:val="single"/>
        </w:rPr>
      </w:pPr>
      <w:r w:rsidRPr="00804BE0">
        <w:rPr>
          <w:rFonts w:ascii="Arial" w:hAnsi="Arial" w:cs="Arial"/>
          <w:b/>
          <w:i/>
          <w:sz w:val="56"/>
        </w:rPr>
        <w:t>PROGRAMACION AVANZADA</w:t>
      </w:r>
    </w:p>
    <w:p w:rsidR="00DF2382" w:rsidRPr="00804BE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804BE0">
        <w:rPr>
          <w:rFonts w:ascii="Arial" w:hAnsi="Arial" w:cs="Arial"/>
          <w:b/>
          <w:sz w:val="28"/>
          <w:u w:val="single"/>
        </w:rPr>
        <w:t>Jefe de Cátedra</w:t>
      </w:r>
      <w:r w:rsidRPr="00804BE0">
        <w:rPr>
          <w:rFonts w:ascii="Arial" w:hAnsi="Arial" w:cs="Arial"/>
          <w:b/>
          <w:sz w:val="28"/>
        </w:rPr>
        <w:t xml:space="preserve">: </w:t>
      </w:r>
      <w:r w:rsidR="00F50FC0" w:rsidRPr="00804BE0">
        <w:rPr>
          <w:rFonts w:ascii="Arial" w:hAnsi="Arial" w:cs="Arial"/>
          <w:b/>
          <w:sz w:val="28"/>
        </w:rPr>
        <w:t>Verónica Aubin</w:t>
      </w:r>
    </w:p>
    <w:p w:rsidR="00DF2382" w:rsidRPr="00804BE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804BE0">
        <w:rPr>
          <w:rFonts w:ascii="Arial" w:hAnsi="Arial" w:cs="Arial"/>
          <w:b/>
          <w:sz w:val="28"/>
          <w:u w:val="single"/>
        </w:rPr>
        <w:t>Jefe de TP</w:t>
      </w:r>
      <w:r w:rsidRPr="00804BE0">
        <w:rPr>
          <w:rFonts w:ascii="Arial" w:hAnsi="Arial" w:cs="Arial"/>
          <w:b/>
          <w:sz w:val="28"/>
        </w:rPr>
        <w:t xml:space="preserve">: </w:t>
      </w:r>
      <w:r w:rsidR="00F50FC0" w:rsidRPr="00804BE0">
        <w:rPr>
          <w:rFonts w:ascii="Arial" w:hAnsi="Arial" w:cs="Arial"/>
          <w:b/>
          <w:sz w:val="28"/>
        </w:rPr>
        <w:t>Leonardo Blautzik</w:t>
      </w:r>
    </w:p>
    <w:p w:rsidR="00F50FC0" w:rsidRPr="00804BE0" w:rsidRDefault="00F50FC0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804BE0">
        <w:rPr>
          <w:rFonts w:ascii="Arial" w:hAnsi="Arial" w:cs="Arial"/>
          <w:b/>
          <w:sz w:val="28"/>
          <w:u w:val="single"/>
        </w:rPr>
        <w:t>Docentes</w:t>
      </w:r>
      <w:r w:rsidRPr="00804BE0">
        <w:rPr>
          <w:rFonts w:ascii="Arial" w:hAnsi="Arial" w:cs="Arial"/>
          <w:b/>
          <w:sz w:val="28"/>
        </w:rPr>
        <w:t>: Lucas Videla, Lucas Ponce de León</w:t>
      </w:r>
    </w:p>
    <w:p w:rsidR="00DF2382" w:rsidRPr="00804BE0" w:rsidRDefault="00DF2382" w:rsidP="00DF2382">
      <w:pPr>
        <w:spacing w:before="120" w:after="120" w:line="240" w:lineRule="auto"/>
        <w:rPr>
          <w:rFonts w:ascii="Arial" w:hAnsi="Arial" w:cs="Arial"/>
          <w:sz w:val="28"/>
        </w:rPr>
      </w:pPr>
    </w:p>
    <w:p w:rsidR="00DF2382" w:rsidRPr="00804BE0" w:rsidRDefault="00F926FB" w:rsidP="00BD3FD1">
      <w:pPr>
        <w:spacing w:before="120" w:after="120" w:line="240" w:lineRule="auto"/>
        <w:jc w:val="center"/>
        <w:rPr>
          <w:rFonts w:ascii="Arial" w:hAnsi="Arial" w:cs="Arial"/>
          <w:b/>
          <w:sz w:val="56"/>
        </w:rPr>
      </w:pPr>
      <w:r w:rsidRPr="00804BE0">
        <w:rPr>
          <w:rFonts w:ascii="Arial" w:hAnsi="Arial" w:cs="Arial"/>
          <w:b/>
          <w:sz w:val="56"/>
        </w:rPr>
        <w:t xml:space="preserve">TP </w:t>
      </w:r>
      <w:r w:rsidR="000A33C7">
        <w:rPr>
          <w:rFonts w:ascii="Arial" w:hAnsi="Arial" w:cs="Arial"/>
          <w:b/>
          <w:sz w:val="56"/>
        </w:rPr>
        <w:t xml:space="preserve">3 </w:t>
      </w:r>
      <w:r w:rsidR="0002512A" w:rsidRPr="00804BE0">
        <w:rPr>
          <w:rFonts w:ascii="Arial" w:hAnsi="Arial" w:cs="Arial"/>
          <w:b/>
          <w:sz w:val="56"/>
        </w:rPr>
        <w:t>–</w:t>
      </w:r>
      <w:r w:rsidRPr="00804BE0">
        <w:rPr>
          <w:rFonts w:ascii="Arial" w:hAnsi="Arial" w:cs="Arial"/>
          <w:b/>
          <w:sz w:val="56"/>
        </w:rPr>
        <w:t xml:space="preserve"> </w:t>
      </w:r>
      <w:r w:rsidR="000A33C7">
        <w:rPr>
          <w:rFonts w:ascii="Arial" w:hAnsi="Arial" w:cs="Arial"/>
          <w:b/>
          <w:sz w:val="56"/>
        </w:rPr>
        <w:t>PATRONES</w:t>
      </w:r>
    </w:p>
    <w:p w:rsidR="006D3179" w:rsidRPr="00804BE0" w:rsidRDefault="006D3179" w:rsidP="006D3179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:rsidR="006D3179" w:rsidRPr="00804BE0" w:rsidRDefault="006D3179" w:rsidP="006D317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804BE0">
        <w:rPr>
          <w:rFonts w:ascii="Arial" w:hAnsi="Arial" w:cs="Arial"/>
          <w:b/>
          <w:sz w:val="32"/>
        </w:rPr>
        <w:t xml:space="preserve">ENTREGA </w:t>
      </w:r>
      <w:r w:rsidR="000A33C7">
        <w:rPr>
          <w:rFonts w:ascii="Arial" w:hAnsi="Arial" w:cs="Arial"/>
          <w:b/>
          <w:sz w:val="32"/>
        </w:rPr>
        <w:t>13/10</w:t>
      </w:r>
      <w:r w:rsidRPr="00804BE0">
        <w:rPr>
          <w:rFonts w:ascii="Arial" w:hAnsi="Arial" w:cs="Arial"/>
          <w:b/>
          <w:sz w:val="32"/>
        </w:rPr>
        <w:t>/2015</w:t>
      </w:r>
    </w:p>
    <w:p w:rsidR="00BD3FD1" w:rsidRPr="00804BE0" w:rsidRDefault="001911C1" w:rsidP="00BD3FD1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804BE0">
        <w:rPr>
          <w:rFonts w:ascii="Arial" w:hAnsi="Arial" w:cs="Arial"/>
          <w:b/>
          <w:sz w:val="40"/>
        </w:rPr>
        <w:t>GRUPO Nº 8</w:t>
      </w:r>
    </w:p>
    <w:p w:rsidR="006D3179" w:rsidRPr="00804BE0" w:rsidRDefault="006D3179" w:rsidP="00BD3FD1">
      <w:pPr>
        <w:spacing w:before="120" w:after="120" w:line="240" w:lineRule="auto"/>
        <w:jc w:val="center"/>
        <w:rPr>
          <w:rFonts w:ascii="Arial" w:hAnsi="Arial" w:cs="Arial"/>
          <w:b/>
          <w:sz w:val="44"/>
        </w:rPr>
      </w:pPr>
    </w:p>
    <w:p w:rsidR="00F50FC0" w:rsidRPr="00804BE0" w:rsidRDefault="00EF2D2B" w:rsidP="00DF2382">
      <w:pPr>
        <w:spacing w:before="120" w:after="120" w:line="240" w:lineRule="auto"/>
        <w:rPr>
          <w:rFonts w:ascii="Arial" w:hAnsi="Arial" w:cs="Arial"/>
          <w:b/>
          <w:sz w:val="28"/>
          <w:u w:val="single"/>
        </w:rPr>
      </w:pPr>
      <w:r w:rsidRPr="00804BE0">
        <w:rPr>
          <w:rFonts w:ascii="Arial" w:hAnsi="Arial" w:cs="Arial"/>
          <w:b/>
          <w:sz w:val="28"/>
          <w:u w:val="single"/>
        </w:rPr>
        <w:t>INTEGRANTES</w:t>
      </w:r>
    </w:p>
    <w:p w:rsidR="00EF2D2B" w:rsidRPr="00804BE0" w:rsidRDefault="001911C1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804BE0">
        <w:rPr>
          <w:rFonts w:ascii="Arial" w:hAnsi="Arial" w:cs="Arial"/>
          <w:sz w:val="28"/>
        </w:rPr>
        <w:t>BLANCO</w:t>
      </w:r>
      <w:r w:rsidR="00EF2D2B" w:rsidRPr="00804BE0">
        <w:rPr>
          <w:rFonts w:ascii="Arial" w:hAnsi="Arial" w:cs="Arial"/>
          <w:sz w:val="28"/>
        </w:rPr>
        <w:t>, JUAN IGNACIO</w:t>
      </w:r>
      <w:r w:rsidR="00F707B8" w:rsidRPr="00804BE0">
        <w:rPr>
          <w:rFonts w:ascii="Arial" w:hAnsi="Arial" w:cs="Arial"/>
          <w:sz w:val="28"/>
        </w:rPr>
        <w:tab/>
      </w:r>
      <w:r w:rsidR="00F707B8" w:rsidRPr="00804BE0">
        <w:rPr>
          <w:rFonts w:ascii="Arial" w:hAnsi="Arial" w:cs="Arial"/>
          <w:sz w:val="28"/>
        </w:rPr>
        <w:tab/>
        <w:t>DNI. 35272529</w:t>
      </w:r>
    </w:p>
    <w:p w:rsidR="00EF2D2B" w:rsidRPr="00804BE0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804BE0">
        <w:rPr>
          <w:rFonts w:ascii="Arial" w:hAnsi="Arial" w:cs="Arial"/>
          <w:sz w:val="28"/>
        </w:rPr>
        <w:t>DIGIACOMO, GASTON</w:t>
      </w:r>
      <w:r w:rsidR="00F707B8" w:rsidRPr="00804BE0">
        <w:rPr>
          <w:rFonts w:ascii="Arial" w:hAnsi="Arial" w:cs="Arial"/>
          <w:sz w:val="28"/>
        </w:rPr>
        <w:tab/>
      </w:r>
      <w:r w:rsidR="00F707B8" w:rsidRPr="00804BE0">
        <w:rPr>
          <w:rFonts w:ascii="Arial" w:hAnsi="Arial" w:cs="Arial"/>
          <w:sz w:val="28"/>
        </w:rPr>
        <w:tab/>
        <w:t xml:space="preserve">DNI. </w:t>
      </w:r>
      <w:r w:rsidR="001939EF" w:rsidRPr="00804BE0">
        <w:rPr>
          <w:rFonts w:ascii="Arial" w:hAnsi="Arial" w:cs="Arial"/>
          <w:sz w:val="28"/>
        </w:rPr>
        <w:t>36075262</w:t>
      </w:r>
    </w:p>
    <w:p w:rsidR="00EF2D2B" w:rsidRPr="00804BE0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804BE0">
        <w:rPr>
          <w:rFonts w:ascii="Arial" w:hAnsi="Arial" w:cs="Arial"/>
          <w:sz w:val="28"/>
        </w:rPr>
        <w:t>MIRANDA, CRISTIAN</w:t>
      </w:r>
      <w:r w:rsidR="001911C1" w:rsidRPr="00804BE0">
        <w:rPr>
          <w:rFonts w:ascii="Arial" w:hAnsi="Arial" w:cs="Arial"/>
          <w:sz w:val="28"/>
        </w:rPr>
        <w:t xml:space="preserve"> NAHUEL</w:t>
      </w:r>
      <w:r w:rsidR="00F707B8" w:rsidRPr="00804BE0">
        <w:rPr>
          <w:rFonts w:ascii="Arial" w:hAnsi="Arial" w:cs="Arial"/>
          <w:sz w:val="28"/>
        </w:rPr>
        <w:tab/>
        <w:t>DNI. 35349257</w:t>
      </w:r>
    </w:p>
    <w:p w:rsidR="0002512A" w:rsidRPr="00804BE0" w:rsidRDefault="00EF2D2B" w:rsidP="0002512A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804BE0">
        <w:rPr>
          <w:rFonts w:ascii="Arial" w:hAnsi="Arial" w:cs="Arial"/>
          <w:sz w:val="28"/>
        </w:rPr>
        <w:t>MARTIN, GONZALO JAVIER</w:t>
      </w:r>
      <w:r w:rsidR="00F707B8" w:rsidRPr="00804BE0">
        <w:rPr>
          <w:rFonts w:ascii="Arial" w:hAnsi="Arial" w:cs="Arial"/>
          <w:sz w:val="28"/>
        </w:rPr>
        <w:tab/>
        <w:t>DNI. 36170285</w:t>
      </w:r>
    </w:p>
    <w:p w:rsidR="0002512A" w:rsidRPr="00804BE0" w:rsidRDefault="0002512A" w:rsidP="0002512A">
      <w:pPr>
        <w:spacing w:before="120" w:after="120" w:line="240" w:lineRule="auto"/>
        <w:rPr>
          <w:rFonts w:ascii="Arial" w:hAnsi="Arial" w:cs="Arial"/>
          <w:sz w:val="28"/>
        </w:rPr>
      </w:pPr>
    </w:p>
    <w:p w:rsidR="0002512A" w:rsidRPr="00804BE0" w:rsidRDefault="0002512A" w:rsidP="0002512A">
      <w:pPr>
        <w:spacing w:before="120" w:after="120" w:line="240" w:lineRule="auto"/>
        <w:rPr>
          <w:rFonts w:ascii="Arial" w:hAnsi="Arial" w:cs="Arial"/>
          <w:sz w:val="28"/>
        </w:rPr>
      </w:pPr>
    </w:p>
    <w:p w:rsidR="00316047" w:rsidRDefault="000A33C7" w:rsidP="00316047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CONCLUSION</w:t>
      </w:r>
    </w:p>
    <w:p w:rsidR="000A33C7" w:rsidRDefault="000A33C7" w:rsidP="000A33C7"/>
    <w:p w:rsidR="000A33C7" w:rsidRPr="000A33C7" w:rsidRDefault="000A33C7" w:rsidP="00975772">
      <w:pPr>
        <w:tabs>
          <w:tab w:val="left" w:pos="2985"/>
        </w:tabs>
      </w:pPr>
      <w:r>
        <w:t>Al existir la necesidad de resolver de forma recursiva la notación polaca inversa, surge la oportunidad de aplicar el patrón “Composite” que provee simplicidad a la hora de generar una estructura compleja a partir de otras más simples y similares entre sí.</w:t>
      </w:r>
      <w:r>
        <w:br/>
        <w:t>Nos abstraemos del problema, dado por tener que recorrer la estructura recursiva generada para N puntos con el fin de reemplazar las variables con dichos valores, utilizando el patrón “Singleton” que permite reemplazar los valores de la única instancia de las variables X, Y y Z según corresponde.</w:t>
      </w:r>
      <w:bookmarkStart w:id="0" w:name="_GoBack"/>
      <w:bookmarkEnd w:id="0"/>
    </w:p>
    <w:sectPr w:rsidR="000A33C7" w:rsidRPr="000A33C7" w:rsidSect="0020645F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5E" w:rsidRDefault="00B7575E" w:rsidP="0020645F">
      <w:pPr>
        <w:spacing w:after="0" w:line="240" w:lineRule="auto"/>
      </w:pPr>
      <w:r>
        <w:separator/>
      </w:r>
    </w:p>
  </w:endnote>
  <w:endnote w:type="continuationSeparator" w:id="0">
    <w:p w:rsidR="00B7575E" w:rsidRDefault="00B7575E" w:rsidP="0020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2E4A7D" w:rsidTr="0020645F">
      <w:tc>
        <w:tcPr>
          <w:tcW w:w="4500" w:type="pct"/>
          <w:tcBorders>
            <w:top w:val="single" w:sz="4" w:space="0" w:color="000000" w:themeColor="text1"/>
          </w:tcBorders>
        </w:tcPr>
        <w:p w:rsidR="000A33C7" w:rsidRDefault="00B7575E" w:rsidP="000A33C7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7B1227B852E47E1AAF68528221B7A4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4A7D">
                <w:t>BLANCO – DI GIACOMO – MIRANDA - MARTIN</w:t>
              </w:r>
            </w:sdtContent>
          </w:sdt>
          <w:r w:rsidR="002E4A7D">
            <w:rPr>
              <w:lang w:val="es-ES"/>
            </w:rPr>
            <w:t xml:space="preserve"> | </w:t>
          </w:r>
          <w:r w:rsidR="002E4A7D" w:rsidRPr="007562E6">
            <w:t>TP</w:t>
          </w:r>
          <w:r w:rsidR="000A33C7">
            <w:t>3</w:t>
          </w:r>
          <w:r w:rsidR="002E4A7D" w:rsidRPr="007562E6">
            <w:t xml:space="preserve"> – GRUPAL </w:t>
          </w:r>
          <w:r w:rsidR="000A33C7">
            <w:t>–</w:t>
          </w:r>
          <w:r w:rsidR="002E4A7D" w:rsidRPr="007562E6">
            <w:t xml:space="preserve"> </w:t>
          </w:r>
          <w:r w:rsidR="000A33C7">
            <w:t>PATRONES</w:t>
          </w:r>
        </w:p>
      </w:tc>
      <w:tc>
        <w:tcPr>
          <w:tcW w:w="500" w:type="pct"/>
          <w:shd w:val="clear" w:color="auto" w:fill="244061" w:themeFill="accent1" w:themeFillShade="80"/>
        </w:tcPr>
        <w:p w:rsidR="002E4A7D" w:rsidRDefault="002E4A7D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16D32" w:rsidRPr="00416D32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A7D" w:rsidRDefault="002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5E" w:rsidRDefault="00B7575E" w:rsidP="0020645F">
      <w:pPr>
        <w:spacing w:after="0" w:line="240" w:lineRule="auto"/>
      </w:pPr>
      <w:r>
        <w:separator/>
      </w:r>
    </w:p>
  </w:footnote>
  <w:footnote w:type="continuationSeparator" w:id="0">
    <w:p w:rsidR="00B7575E" w:rsidRDefault="00B7575E" w:rsidP="0020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7D" w:rsidRDefault="004F7B10" w:rsidP="006D3179">
    <w:pPr>
      <w:pStyle w:val="Encabezado"/>
      <w:jc w:val="right"/>
    </w:pPr>
    <w:r>
      <w:t xml:space="preserve">Entrega </w:t>
    </w:r>
    <w:r w:rsidR="000A33C7">
      <w:t>13/10</w:t>
    </w:r>
    <w:r w:rsidR="002E4A7D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00F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040A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922C9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41D6A"/>
    <w:multiLevelType w:val="hybridMultilevel"/>
    <w:tmpl w:val="091E28C8"/>
    <w:lvl w:ilvl="0" w:tplc="5FCA5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B5603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DF"/>
    <w:rsid w:val="0002512A"/>
    <w:rsid w:val="00025DA7"/>
    <w:rsid w:val="00053A3C"/>
    <w:rsid w:val="000A0BDF"/>
    <w:rsid w:val="000A33C7"/>
    <w:rsid w:val="000E3226"/>
    <w:rsid w:val="000E7E39"/>
    <w:rsid w:val="00110DE8"/>
    <w:rsid w:val="00111465"/>
    <w:rsid w:val="001226C2"/>
    <w:rsid w:val="00143A6E"/>
    <w:rsid w:val="00153A50"/>
    <w:rsid w:val="00160041"/>
    <w:rsid w:val="001716B9"/>
    <w:rsid w:val="001911C1"/>
    <w:rsid w:val="001939EF"/>
    <w:rsid w:val="00196282"/>
    <w:rsid w:val="0020645F"/>
    <w:rsid w:val="00212C25"/>
    <w:rsid w:val="002352FD"/>
    <w:rsid w:val="002573DD"/>
    <w:rsid w:val="00276B65"/>
    <w:rsid w:val="002846E0"/>
    <w:rsid w:val="00297EFF"/>
    <w:rsid w:val="002B3503"/>
    <w:rsid w:val="002C50D1"/>
    <w:rsid w:val="002D27A0"/>
    <w:rsid w:val="002E4A7D"/>
    <w:rsid w:val="002E4DC0"/>
    <w:rsid w:val="002F01EE"/>
    <w:rsid w:val="00316047"/>
    <w:rsid w:val="00321B71"/>
    <w:rsid w:val="00331F04"/>
    <w:rsid w:val="00371F7C"/>
    <w:rsid w:val="003826F6"/>
    <w:rsid w:val="003A4473"/>
    <w:rsid w:val="003D1909"/>
    <w:rsid w:val="003D5967"/>
    <w:rsid w:val="00416D32"/>
    <w:rsid w:val="00417A2C"/>
    <w:rsid w:val="00440712"/>
    <w:rsid w:val="0044590C"/>
    <w:rsid w:val="00472160"/>
    <w:rsid w:val="004A767D"/>
    <w:rsid w:val="004C6012"/>
    <w:rsid w:val="004D2040"/>
    <w:rsid w:val="004F7B10"/>
    <w:rsid w:val="005243E3"/>
    <w:rsid w:val="00535F0A"/>
    <w:rsid w:val="00557087"/>
    <w:rsid w:val="005A1F87"/>
    <w:rsid w:val="005B0CB2"/>
    <w:rsid w:val="005C73FA"/>
    <w:rsid w:val="005F24AB"/>
    <w:rsid w:val="005F2C48"/>
    <w:rsid w:val="0063293C"/>
    <w:rsid w:val="0063294E"/>
    <w:rsid w:val="00643776"/>
    <w:rsid w:val="00682806"/>
    <w:rsid w:val="006A1A7A"/>
    <w:rsid w:val="006A7DDD"/>
    <w:rsid w:val="006D3179"/>
    <w:rsid w:val="007153FC"/>
    <w:rsid w:val="00743DD0"/>
    <w:rsid w:val="007562E6"/>
    <w:rsid w:val="007A5BCA"/>
    <w:rsid w:val="007B26CC"/>
    <w:rsid w:val="007C72DC"/>
    <w:rsid w:val="007D3283"/>
    <w:rsid w:val="00801187"/>
    <w:rsid w:val="0080156E"/>
    <w:rsid w:val="00804BE0"/>
    <w:rsid w:val="00812DEB"/>
    <w:rsid w:val="00816D98"/>
    <w:rsid w:val="008256DB"/>
    <w:rsid w:val="0083065A"/>
    <w:rsid w:val="0083095E"/>
    <w:rsid w:val="008320B0"/>
    <w:rsid w:val="008B26FF"/>
    <w:rsid w:val="00940B4C"/>
    <w:rsid w:val="00944C38"/>
    <w:rsid w:val="00975772"/>
    <w:rsid w:val="009808DD"/>
    <w:rsid w:val="009823D8"/>
    <w:rsid w:val="009F2BBE"/>
    <w:rsid w:val="00A15C29"/>
    <w:rsid w:val="00A33A8E"/>
    <w:rsid w:val="00A929B5"/>
    <w:rsid w:val="00AB55A0"/>
    <w:rsid w:val="00AC23C3"/>
    <w:rsid w:val="00B121B4"/>
    <w:rsid w:val="00B12DC5"/>
    <w:rsid w:val="00B15618"/>
    <w:rsid w:val="00B259D1"/>
    <w:rsid w:val="00B265FE"/>
    <w:rsid w:val="00B33E18"/>
    <w:rsid w:val="00B35AF7"/>
    <w:rsid w:val="00B460AC"/>
    <w:rsid w:val="00B4776C"/>
    <w:rsid w:val="00B7575E"/>
    <w:rsid w:val="00BD3FD1"/>
    <w:rsid w:val="00BE0702"/>
    <w:rsid w:val="00BE57D0"/>
    <w:rsid w:val="00BF3588"/>
    <w:rsid w:val="00C4074B"/>
    <w:rsid w:val="00C606E8"/>
    <w:rsid w:val="00C6766C"/>
    <w:rsid w:val="00C678AF"/>
    <w:rsid w:val="00CB736B"/>
    <w:rsid w:val="00D73ACC"/>
    <w:rsid w:val="00D75364"/>
    <w:rsid w:val="00DF2382"/>
    <w:rsid w:val="00E0557D"/>
    <w:rsid w:val="00E71D05"/>
    <w:rsid w:val="00E74533"/>
    <w:rsid w:val="00E967F2"/>
    <w:rsid w:val="00EF2D2B"/>
    <w:rsid w:val="00F15E4A"/>
    <w:rsid w:val="00F21EB3"/>
    <w:rsid w:val="00F329D0"/>
    <w:rsid w:val="00F442A6"/>
    <w:rsid w:val="00F44C13"/>
    <w:rsid w:val="00F50FC0"/>
    <w:rsid w:val="00F55A46"/>
    <w:rsid w:val="00F56C56"/>
    <w:rsid w:val="00F707B8"/>
    <w:rsid w:val="00F77FF3"/>
    <w:rsid w:val="00F849BC"/>
    <w:rsid w:val="00F926FB"/>
    <w:rsid w:val="00F94927"/>
    <w:rsid w:val="00FB5977"/>
    <w:rsid w:val="00FB6804"/>
    <w:rsid w:val="00FC2EC2"/>
    <w:rsid w:val="00FD5D1C"/>
    <w:rsid w:val="00FE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C081D0D-081B-47BE-8244-2DA7B1B4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6F6"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251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B1227B852E47E1AAF68528221B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F00-6A93-4528-9E8B-E0A867EAD641}"/>
      </w:docPartPr>
      <w:docPartBody>
        <w:p w:rsidR="00941174" w:rsidRDefault="002C2D76" w:rsidP="002C2D76">
          <w:pPr>
            <w:pStyle w:val="D7B1227B852E47E1AAF68528221B7A4D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D76"/>
    <w:rsid w:val="00075496"/>
    <w:rsid w:val="00152FF4"/>
    <w:rsid w:val="00221936"/>
    <w:rsid w:val="002C2D76"/>
    <w:rsid w:val="002F461D"/>
    <w:rsid w:val="0032750D"/>
    <w:rsid w:val="0064646B"/>
    <w:rsid w:val="00703610"/>
    <w:rsid w:val="00716171"/>
    <w:rsid w:val="007633D0"/>
    <w:rsid w:val="007A3E60"/>
    <w:rsid w:val="0081550D"/>
    <w:rsid w:val="008270A8"/>
    <w:rsid w:val="008D23E8"/>
    <w:rsid w:val="00923D62"/>
    <w:rsid w:val="00941174"/>
    <w:rsid w:val="009A258F"/>
    <w:rsid w:val="00AC224C"/>
    <w:rsid w:val="00B5616B"/>
    <w:rsid w:val="00D87F0D"/>
    <w:rsid w:val="00D97FDB"/>
    <w:rsid w:val="00E92F2B"/>
    <w:rsid w:val="00EA05C6"/>
    <w:rsid w:val="00F2771D"/>
    <w:rsid w:val="00F87A92"/>
    <w:rsid w:val="00FC4466"/>
    <w:rsid w:val="00FE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0FAA-58CC-4FBF-9DAB-712CE844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NCO – DI GIACOMO – MIRANDA - MARTIN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in</dc:creator>
  <cp:lastModifiedBy>Gonzalo Martin</cp:lastModifiedBy>
  <cp:revision>78</cp:revision>
  <cp:lastPrinted>2015-09-02T14:29:00Z</cp:lastPrinted>
  <dcterms:created xsi:type="dcterms:W3CDTF">2015-09-02T00:25:00Z</dcterms:created>
  <dcterms:modified xsi:type="dcterms:W3CDTF">2015-10-13T23:32:00Z</dcterms:modified>
</cp:coreProperties>
</file>